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2ED1" w14:textId="7B7E50EC" w:rsidR="00434B10" w:rsidRDefault="00C11DC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</w:t>
      </w:r>
      <w:r w:rsidR="00332703">
        <w:rPr>
          <w:rFonts w:ascii="ＭＳ 明朝" w:hAnsi="ＭＳ 明朝" w:hint="eastAsia"/>
        </w:rPr>
        <w:t>１</w:t>
      </w:r>
      <w:r w:rsidR="00DC6BF7">
        <w:rPr>
          <w:rFonts w:ascii="ＭＳ 明朝" w:hAnsi="ＭＳ 明朝" w:hint="eastAsia"/>
        </w:rPr>
        <w:t>号】</w:t>
      </w:r>
    </w:p>
    <w:p w14:paraId="3C57EEF4" w14:textId="77777777" w:rsidR="00434B10" w:rsidRDefault="00DC6BF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476D731" w14:textId="54F39F19" w:rsidR="00434B10" w:rsidRDefault="00EF3F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 w14:paraId="2E2A3065" w14:textId="3F3F03FF" w:rsidR="00434B10" w:rsidRDefault="00DC6B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奈良市長　</w:t>
      </w:r>
    </w:p>
    <w:p w14:paraId="238F5202" w14:textId="77777777" w:rsidR="00434B10" w:rsidRDefault="00434B10">
      <w:pPr>
        <w:rPr>
          <w:rFonts w:ascii="ＭＳ 明朝" w:hAnsi="ＭＳ 明朝"/>
        </w:rPr>
      </w:pPr>
    </w:p>
    <w:p w14:paraId="4C49DCDC" w14:textId="77777777" w:rsidR="00434B10" w:rsidRDefault="00DC6BF7">
      <w:pPr>
        <w:ind w:firstLineChars="2814" w:firstLine="49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住　　　　所</w:t>
      </w:r>
    </w:p>
    <w:p w14:paraId="48AABE5C" w14:textId="77777777" w:rsidR="00434B10" w:rsidRDefault="00DC6BF7">
      <w:pPr>
        <w:ind w:firstLineChars="2814" w:firstLine="49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称号又は名称</w:t>
      </w:r>
    </w:p>
    <w:p w14:paraId="5955B27A" w14:textId="77777777" w:rsidR="00434B10" w:rsidRDefault="00DC6BF7">
      <w:pPr>
        <w:ind w:firstLineChars="2814" w:firstLine="4951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 xml:space="preserve">代表者職氏名　　　　　　　　　　　　　　　　</w:t>
      </w:r>
      <w:r>
        <w:rPr>
          <w:rFonts w:ascii="ＭＳ 明朝" w:hAnsi="ＭＳ 明朝" w:hint="eastAsia"/>
        </w:rPr>
        <w:t>印</w:t>
      </w:r>
    </w:p>
    <w:p w14:paraId="47ACD11B" w14:textId="12ED64AE" w:rsidR="00434B10" w:rsidRDefault="005D50F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BDECA08" w14:textId="002B825C" w:rsidR="00434B10" w:rsidRDefault="00DC6BF7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札</w:t>
      </w:r>
      <w:r w:rsidRPr="0012254A">
        <w:rPr>
          <w:rFonts w:ascii="ＭＳ 明朝" w:hAnsi="ＭＳ 明朝" w:hint="eastAsia"/>
          <w:sz w:val="36"/>
          <w:szCs w:val="36"/>
        </w:rPr>
        <w:t>参加</w:t>
      </w:r>
      <w:r w:rsidR="005F658B">
        <w:rPr>
          <w:rFonts w:ascii="ＭＳ 明朝" w:hAnsi="ＭＳ 明朝" w:hint="eastAsia"/>
          <w:sz w:val="36"/>
          <w:szCs w:val="36"/>
        </w:rPr>
        <w:t>申請</w:t>
      </w:r>
      <w:r>
        <w:rPr>
          <w:rFonts w:ascii="ＭＳ 明朝" w:hAnsi="ＭＳ 明朝" w:hint="eastAsia"/>
          <w:sz w:val="36"/>
          <w:szCs w:val="36"/>
        </w:rPr>
        <w:t>書</w:t>
      </w:r>
    </w:p>
    <w:p w14:paraId="3CF96AD9" w14:textId="77777777" w:rsidR="00434B10" w:rsidRDefault="00434B10">
      <w:pPr>
        <w:jc w:val="left"/>
        <w:rPr>
          <w:rFonts w:ascii="ＭＳ 明朝" w:hAnsi="ＭＳ 明朝"/>
        </w:rPr>
      </w:pPr>
    </w:p>
    <w:p w14:paraId="4784EDC9" w14:textId="4386D366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次の件について、一般競争入札の参加を申し込みます。</w:t>
      </w:r>
    </w:p>
    <w:p w14:paraId="51A30186" w14:textId="030AF9E5" w:rsidR="00434B10" w:rsidRDefault="006D13DF">
      <w:pPr>
        <w:ind w:firstLineChars="100" w:firstLine="216"/>
        <w:rPr>
          <w:rFonts w:ascii="ＭＳ 明朝" w:hAnsi="ＭＳ 明朝"/>
        </w:rPr>
      </w:pPr>
      <w:r w:rsidRPr="006D13DF">
        <w:rPr>
          <w:rFonts w:ascii="ＭＳ 明朝" w:hAnsi="ＭＳ 明朝" w:hint="eastAsia"/>
        </w:rPr>
        <w:t>公告</w:t>
      </w:r>
      <w:r w:rsidR="00DC6BF7">
        <w:rPr>
          <w:rFonts w:ascii="ＭＳ 明朝" w:hAnsi="ＭＳ 明朝" w:hint="eastAsia"/>
        </w:rPr>
        <w:t>の内容を承諾の上、別添のとおり関係書類を添えて申請します。</w:t>
      </w:r>
    </w:p>
    <w:p w14:paraId="757E52C9" w14:textId="77777777" w:rsidR="00434B10" w:rsidRDefault="00DC6BF7">
      <w:pPr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なお、申請の内容については、事実と相違ないことを誓約いたします。</w:t>
      </w:r>
    </w:p>
    <w:p w14:paraId="0A3AD272" w14:textId="77777777" w:rsidR="00434B10" w:rsidRDefault="00434B10">
      <w:pPr>
        <w:jc w:val="left"/>
        <w:rPr>
          <w:rFonts w:ascii="ＭＳ 明朝" w:hAnsi="ＭＳ 明朝"/>
        </w:rPr>
      </w:pPr>
    </w:p>
    <w:p w14:paraId="0DA828C6" w14:textId="77777777" w:rsidR="00434B10" w:rsidRDefault="00434B10">
      <w:pPr>
        <w:jc w:val="left"/>
        <w:rPr>
          <w:rFonts w:ascii="ＭＳ 明朝" w:hAnsi="ＭＳ 明朝"/>
        </w:rPr>
      </w:pPr>
    </w:p>
    <w:p w14:paraId="4F9B125B" w14:textId="0B1C0315" w:rsidR="00044EB8" w:rsidRDefault="00DC6BF7" w:rsidP="000A21B4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件　名　：　</w:t>
      </w:r>
      <w:r w:rsidR="000A21B4" w:rsidRPr="000A21B4">
        <w:rPr>
          <w:rFonts w:ascii="ＭＳ 明朝" w:hAnsi="ＭＳ 明朝" w:hint="eastAsia"/>
        </w:rPr>
        <w:t>奈良市</w:t>
      </w:r>
      <w:r w:rsidR="00332703">
        <w:rPr>
          <w:rFonts w:ascii="ＭＳ 明朝" w:hAnsi="ＭＳ 明朝" w:hint="eastAsia"/>
        </w:rPr>
        <w:t>役所コールセンター構築及び運営</w:t>
      </w:r>
      <w:r w:rsidR="000A21B4" w:rsidRPr="000A21B4">
        <w:rPr>
          <w:rFonts w:ascii="ＭＳ 明朝" w:hAnsi="ＭＳ 明朝" w:hint="eastAsia"/>
        </w:rPr>
        <w:t>業務</w:t>
      </w:r>
      <w:r w:rsidR="00044EB8">
        <w:rPr>
          <w:rFonts w:ascii="ＭＳ 明朝" w:hAnsi="ＭＳ 明朝" w:hint="eastAsia"/>
        </w:rPr>
        <w:t>委託</w:t>
      </w:r>
    </w:p>
    <w:p w14:paraId="792A7DF6" w14:textId="77777777" w:rsidR="00434B10" w:rsidRDefault="00434B10">
      <w:pPr>
        <w:jc w:val="left"/>
        <w:rPr>
          <w:rFonts w:ascii="ＭＳ 明朝" w:hAnsi="ＭＳ 明朝"/>
        </w:rPr>
      </w:pPr>
    </w:p>
    <w:p w14:paraId="6E2F3542" w14:textId="67CCB3C1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参加</w:t>
      </w:r>
      <w:r w:rsidR="00F67676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069"/>
      </w:tblGrid>
      <w:tr w:rsidR="00434B10" w14:paraId="74B82D7B" w14:textId="77777777">
        <w:trPr>
          <w:trHeight w:val="567"/>
        </w:trPr>
        <w:tc>
          <w:tcPr>
            <w:tcW w:w="2496" w:type="dxa"/>
            <w:vAlign w:val="center"/>
          </w:tcPr>
          <w:p w14:paraId="241B1E96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069" w:type="dxa"/>
          </w:tcPr>
          <w:p w14:paraId="3F7132D7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508BE010" w14:textId="77777777">
        <w:trPr>
          <w:trHeight w:val="567"/>
        </w:trPr>
        <w:tc>
          <w:tcPr>
            <w:tcW w:w="2496" w:type="dxa"/>
            <w:vAlign w:val="center"/>
          </w:tcPr>
          <w:p w14:paraId="58B5BD8B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069" w:type="dxa"/>
          </w:tcPr>
          <w:p w14:paraId="4F35730F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0AAA28CC" w14:textId="77777777">
        <w:trPr>
          <w:trHeight w:val="567"/>
        </w:trPr>
        <w:tc>
          <w:tcPr>
            <w:tcW w:w="2496" w:type="dxa"/>
            <w:vAlign w:val="center"/>
          </w:tcPr>
          <w:p w14:paraId="211FA8F2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6069" w:type="dxa"/>
          </w:tcPr>
          <w:p w14:paraId="56A10B4D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－　　　　</w:t>
            </w:r>
          </w:p>
          <w:p w14:paraId="7B3B7C6F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  <w:p w14:paraId="3421AB02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CEBCF02" w14:textId="77777777" w:rsidR="00434B10" w:rsidRDefault="00434B10">
      <w:pPr>
        <w:jc w:val="left"/>
        <w:rPr>
          <w:rFonts w:ascii="ＭＳ 明朝" w:hAnsi="ＭＳ 明朝"/>
        </w:rPr>
      </w:pPr>
    </w:p>
    <w:p w14:paraId="3D7162B5" w14:textId="77777777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書類送付等連絡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069"/>
      </w:tblGrid>
      <w:tr w:rsidR="00434B10" w14:paraId="483E7C2B" w14:textId="77777777">
        <w:trPr>
          <w:trHeight w:val="567"/>
        </w:trPr>
        <w:tc>
          <w:tcPr>
            <w:tcW w:w="2496" w:type="dxa"/>
            <w:vAlign w:val="center"/>
          </w:tcPr>
          <w:p w14:paraId="41E49192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属</w:t>
            </w:r>
          </w:p>
        </w:tc>
        <w:tc>
          <w:tcPr>
            <w:tcW w:w="6069" w:type="dxa"/>
          </w:tcPr>
          <w:p w14:paraId="78B16361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5D6FFE08" w14:textId="77777777">
        <w:trPr>
          <w:trHeight w:val="284"/>
        </w:trPr>
        <w:tc>
          <w:tcPr>
            <w:tcW w:w="2496" w:type="dxa"/>
            <w:vMerge w:val="restart"/>
            <w:vAlign w:val="center"/>
          </w:tcPr>
          <w:p w14:paraId="202E683F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69" w:type="dxa"/>
            <w:tcBorders>
              <w:bottom w:val="dashed" w:sz="4" w:space="0" w:color="auto"/>
            </w:tcBorders>
          </w:tcPr>
          <w:p w14:paraId="2F61FE92" w14:textId="77777777" w:rsidR="00434B10" w:rsidRDefault="00DC6BF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434B10" w14:paraId="722C2049" w14:textId="77777777">
        <w:trPr>
          <w:trHeight w:val="567"/>
        </w:trPr>
        <w:tc>
          <w:tcPr>
            <w:tcW w:w="2496" w:type="dxa"/>
            <w:vMerge/>
            <w:vAlign w:val="center"/>
          </w:tcPr>
          <w:p w14:paraId="2C714E53" w14:textId="77777777" w:rsidR="00434B10" w:rsidRDefault="00434B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9" w:type="dxa"/>
            <w:tcBorders>
              <w:top w:val="dashed" w:sz="4" w:space="0" w:color="auto"/>
            </w:tcBorders>
          </w:tcPr>
          <w:p w14:paraId="11D6A2B1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24F45DD1" w14:textId="77777777">
        <w:trPr>
          <w:trHeight w:val="567"/>
        </w:trPr>
        <w:tc>
          <w:tcPr>
            <w:tcW w:w="2496" w:type="dxa"/>
            <w:vAlign w:val="center"/>
          </w:tcPr>
          <w:p w14:paraId="21DF955F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6069" w:type="dxa"/>
          </w:tcPr>
          <w:p w14:paraId="197212F0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－</w:t>
            </w:r>
          </w:p>
          <w:p w14:paraId="484D4838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  <w:p w14:paraId="57D86DAD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46A13529" w14:textId="77777777">
        <w:trPr>
          <w:trHeight w:val="567"/>
        </w:trPr>
        <w:tc>
          <w:tcPr>
            <w:tcW w:w="2496" w:type="dxa"/>
            <w:vAlign w:val="center"/>
          </w:tcPr>
          <w:p w14:paraId="4DBFD7D8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・FAX番号</w:t>
            </w:r>
          </w:p>
        </w:tc>
        <w:tc>
          <w:tcPr>
            <w:tcW w:w="6069" w:type="dxa"/>
          </w:tcPr>
          <w:p w14:paraId="53C846CB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  <w:p w14:paraId="4550C4F8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</w:tr>
      <w:tr w:rsidR="00434B10" w14:paraId="7EFB73C3" w14:textId="77777777">
        <w:trPr>
          <w:trHeight w:val="567"/>
        </w:trPr>
        <w:tc>
          <w:tcPr>
            <w:tcW w:w="2496" w:type="dxa"/>
            <w:vAlign w:val="center"/>
          </w:tcPr>
          <w:p w14:paraId="31814248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069" w:type="dxa"/>
          </w:tcPr>
          <w:p w14:paraId="46D89C92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F95012B" w14:textId="77777777" w:rsidR="00434B10" w:rsidRDefault="00434B10" w:rsidP="00803FEB">
      <w:pPr>
        <w:jc w:val="left"/>
        <w:rPr>
          <w:rFonts w:ascii="ＭＳ 明朝" w:hAnsi="ＭＳ 明朝"/>
        </w:rPr>
      </w:pPr>
    </w:p>
    <w:sectPr w:rsidR="00434B10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D44C" w14:textId="77777777" w:rsidR="00B47D51" w:rsidRDefault="00B47D51">
      <w:r>
        <w:separator/>
      </w:r>
    </w:p>
  </w:endnote>
  <w:endnote w:type="continuationSeparator" w:id="0">
    <w:p w14:paraId="74654A00" w14:textId="77777777" w:rsidR="00B47D51" w:rsidRDefault="00B4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196D" w14:textId="77777777" w:rsidR="00B47D51" w:rsidRDefault="00B47D51">
      <w:r>
        <w:separator/>
      </w:r>
    </w:p>
  </w:footnote>
  <w:footnote w:type="continuationSeparator" w:id="0">
    <w:p w14:paraId="5ABF23F0" w14:textId="77777777" w:rsidR="00B47D51" w:rsidRDefault="00B4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D8C" w14:textId="77777777" w:rsidR="00434B10" w:rsidRDefault="00434B10">
    <w:pPr>
      <w:pStyle w:val="a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BF4"/>
    <w:multiLevelType w:val="hybridMultilevel"/>
    <w:tmpl w:val="B080BB22"/>
    <w:lvl w:ilvl="0" w:tplc="88C0D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AE321C"/>
    <w:multiLevelType w:val="hybridMultilevel"/>
    <w:tmpl w:val="B9962EAE"/>
    <w:lvl w:ilvl="0" w:tplc="DF02F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3858A0"/>
    <w:multiLevelType w:val="hybridMultilevel"/>
    <w:tmpl w:val="B604572C"/>
    <w:lvl w:ilvl="0" w:tplc="33FA54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0686C"/>
    <w:multiLevelType w:val="hybridMultilevel"/>
    <w:tmpl w:val="AD04FAE6"/>
    <w:lvl w:ilvl="0" w:tplc="CFF4714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F8"/>
    <w:rsid w:val="00044EB8"/>
    <w:rsid w:val="00061068"/>
    <w:rsid w:val="000A21B4"/>
    <w:rsid w:val="0012254A"/>
    <w:rsid w:val="00332703"/>
    <w:rsid w:val="00383CD8"/>
    <w:rsid w:val="00434B10"/>
    <w:rsid w:val="0057246A"/>
    <w:rsid w:val="005D50F8"/>
    <w:rsid w:val="005F658B"/>
    <w:rsid w:val="006D13DF"/>
    <w:rsid w:val="00803FEB"/>
    <w:rsid w:val="00B47D51"/>
    <w:rsid w:val="00C11DC9"/>
    <w:rsid w:val="00DC6BF7"/>
    <w:rsid w:val="00EF3F61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9AD319"/>
  <w15:chartTrackingRefBased/>
  <w15:docId w15:val="{3E5016D3-5CD2-4AB9-8F34-B94D17FA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2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2"/>
      <w:szCs w:val="24"/>
    </w:rPr>
  </w:style>
  <w:style w:type="character" w:styleId="ab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F041-E832-40C5-895D-9D823A1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第１号〕</vt:lpstr>
      <vt:lpstr>〔様式第１号〕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布川 英之</dc:creator>
  <cp:keywords/>
  <cp:lastModifiedBy>岡田　彩</cp:lastModifiedBy>
  <cp:revision>5</cp:revision>
  <cp:lastPrinted>2020-05-21T23:09:00Z</cp:lastPrinted>
  <dcterms:created xsi:type="dcterms:W3CDTF">2025-10-16T11:44:00Z</dcterms:created>
  <dcterms:modified xsi:type="dcterms:W3CDTF">2025-11-17T09:13:00Z</dcterms:modified>
</cp:coreProperties>
</file>